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4D5E" w14:textId="68025B1F" w:rsidR="007338E1" w:rsidRPr="002F6480" w:rsidRDefault="007338E1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480">
        <w:rPr>
          <w:rFonts w:ascii="Times New Roman" w:hAnsi="Times New Roman"/>
          <w:b/>
          <w:sz w:val="26"/>
          <w:szCs w:val="26"/>
        </w:rPr>
        <w:t>Отчет</w:t>
      </w:r>
    </w:p>
    <w:p w14:paraId="261A005E" w14:textId="77777777" w:rsidR="007338E1" w:rsidRPr="002F6480" w:rsidRDefault="004474A2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46907114"/>
      <w:r w:rsidRPr="002F6480">
        <w:rPr>
          <w:rFonts w:ascii="Times New Roman" w:hAnsi="Times New Roman"/>
          <w:b/>
          <w:sz w:val="26"/>
          <w:szCs w:val="26"/>
        </w:rPr>
        <w:t xml:space="preserve">Контрольно-ревизионного </w:t>
      </w:r>
      <w:bookmarkEnd w:id="0"/>
      <w:r w:rsidR="00306E32" w:rsidRPr="002F6480">
        <w:rPr>
          <w:rFonts w:ascii="Times New Roman" w:hAnsi="Times New Roman"/>
          <w:b/>
          <w:sz w:val="26"/>
          <w:szCs w:val="26"/>
        </w:rPr>
        <w:t>отдела</w:t>
      </w:r>
    </w:p>
    <w:p w14:paraId="4E8CDB4F" w14:textId="3D6E9020" w:rsidR="0046752F" w:rsidRPr="002F6480" w:rsidRDefault="0046752F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" w:name="_Hlk46907081"/>
      <w:r w:rsidRPr="002F6480">
        <w:rPr>
          <w:rFonts w:ascii="Times New Roman" w:hAnsi="Times New Roman"/>
          <w:b/>
          <w:sz w:val="26"/>
          <w:szCs w:val="26"/>
        </w:rPr>
        <w:t>о проделанной работе</w:t>
      </w:r>
    </w:p>
    <w:p w14:paraId="0CC63248" w14:textId="7ED7A106" w:rsidR="007338E1" w:rsidRPr="002F6480" w:rsidRDefault="00890ECE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6480">
        <w:rPr>
          <w:rFonts w:ascii="Times New Roman" w:hAnsi="Times New Roman"/>
          <w:b/>
          <w:sz w:val="26"/>
          <w:szCs w:val="26"/>
        </w:rPr>
        <w:t xml:space="preserve">за </w:t>
      </w:r>
      <w:r w:rsidR="00637A27" w:rsidRPr="002F6480">
        <w:rPr>
          <w:rFonts w:ascii="Times New Roman" w:hAnsi="Times New Roman"/>
          <w:b/>
          <w:sz w:val="26"/>
          <w:szCs w:val="26"/>
        </w:rPr>
        <w:t>янва</w:t>
      </w:r>
      <w:r w:rsidR="00751EAF" w:rsidRPr="002F6480">
        <w:rPr>
          <w:rFonts w:ascii="Times New Roman" w:hAnsi="Times New Roman"/>
          <w:b/>
          <w:sz w:val="26"/>
          <w:szCs w:val="26"/>
        </w:rPr>
        <w:t>рь</w:t>
      </w:r>
      <w:r w:rsidR="00402EF4" w:rsidRPr="002F6480">
        <w:rPr>
          <w:rFonts w:ascii="Times New Roman" w:hAnsi="Times New Roman"/>
          <w:b/>
          <w:sz w:val="26"/>
          <w:szCs w:val="26"/>
        </w:rPr>
        <w:t xml:space="preserve"> </w:t>
      </w:r>
      <w:r w:rsidR="007338E1" w:rsidRPr="002F6480">
        <w:rPr>
          <w:rFonts w:ascii="Times New Roman" w:hAnsi="Times New Roman"/>
          <w:b/>
          <w:sz w:val="26"/>
          <w:szCs w:val="26"/>
        </w:rPr>
        <w:t>20</w:t>
      </w:r>
      <w:r w:rsidR="0053257D" w:rsidRPr="002F6480">
        <w:rPr>
          <w:rFonts w:ascii="Times New Roman" w:hAnsi="Times New Roman"/>
          <w:b/>
          <w:sz w:val="26"/>
          <w:szCs w:val="26"/>
        </w:rPr>
        <w:t>2</w:t>
      </w:r>
      <w:r w:rsidR="00080767">
        <w:rPr>
          <w:rFonts w:ascii="Times New Roman" w:hAnsi="Times New Roman"/>
          <w:b/>
          <w:sz w:val="26"/>
          <w:szCs w:val="26"/>
        </w:rPr>
        <w:t>6</w:t>
      </w:r>
      <w:r w:rsidR="007338E1" w:rsidRPr="002F6480">
        <w:rPr>
          <w:rFonts w:ascii="Times New Roman" w:hAnsi="Times New Roman"/>
          <w:b/>
          <w:sz w:val="26"/>
          <w:szCs w:val="26"/>
        </w:rPr>
        <w:t xml:space="preserve"> год</w:t>
      </w:r>
      <w:r w:rsidR="00853F1A" w:rsidRPr="002F6480">
        <w:rPr>
          <w:rFonts w:ascii="Times New Roman" w:hAnsi="Times New Roman"/>
          <w:b/>
          <w:sz w:val="26"/>
          <w:szCs w:val="26"/>
        </w:rPr>
        <w:t>а</w:t>
      </w:r>
      <w:bookmarkEnd w:id="1"/>
      <w:r w:rsidR="00FA55BE" w:rsidRPr="002F6480">
        <w:rPr>
          <w:rFonts w:ascii="Times New Roman" w:hAnsi="Times New Roman"/>
          <w:b/>
          <w:sz w:val="26"/>
          <w:szCs w:val="26"/>
        </w:rPr>
        <w:t>.</w:t>
      </w:r>
    </w:p>
    <w:p w14:paraId="4A3D5929" w14:textId="77777777" w:rsidR="005D58DD" w:rsidRPr="0047027C" w:rsidRDefault="005D58DD" w:rsidP="002F6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935F2" w14:textId="704A4F1E" w:rsidR="00DA730F" w:rsidRDefault="00DA730F" w:rsidP="002F64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24A0">
        <w:rPr>
          <w:rFonts w:ascii="Times New Roman" w:hAnsi="Times New Roman"/>
          <w:sz w:val="24"/>
          <w:szCs w:val="24"/>
          <w:u w:val="single"/>
        </w:rPr>
        <w:t xml:space="preserve">Сотрудниками КРО Министерства здравоохранения Приднестровской Молдавской Республики проведены </w:t>
      </w:r>
      <w:r>
        <w:rPr>
          <w:rFonts w:ascii="Times New Roman" w:hAnsi="Times New Roman"/>
          <w:sz w:val="24"/>
          <w:szCs w:val="24"/>
          <w:u w:val="single"/>
        </w:rPr>
        <w:t xml:space="preserve">плановые и </w:t>
      </w:r>
      <w:r w:rsidRPr="006224A0">
        <w:rPr>
          <w:rFonts w:ascii="Times New Roman" w:hAnsi="Times New Roman"/>
          <w:sz w:val="24"/>
          <w:szCs w:val="24"/>
          <w:u w:val="single"/>
        </w:rPr>
        <w:t xml:space="preserve">внеплановые служебные </w:t>
      </w:r>
      <w:r w:rsidR="000E25DD" w:rsidRPr="006224A0">
        <w:rPr>
          <w:rFonts w:ascii="Times New Roman" w:hAnsi="Times New Roman"/>
          <w:sz w:val="24"/>
          <w:szCs w:val="24"/>
          <w:u w:val="single"/>
        </w:rPr>
        <w:t>проверки в</w:t>
      </w:r>
      <w:r w:rsidRPr="006224A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Pr="006224A0">
        <w:rPr>
          <w:rFonts w:ascii="Times New Roman" w:hAnsi="Times New Roman"/>
          <w:sz w:val="24"/>
          <w:szCs w:val="24"/>
          <w:u w:val="single"/>
        </w:rPr>
        <w:t>подведомственных лечебно-профилактических учреждениях:</w:t>
      </w:r>
    </w:p>
    <w:p w14:paraId="21F8568A" w14:textId="4E4F5693" w:rsidR="00751EAF" w:rsidRPr="009076F1" w:rsidRDefault="00751EAF" w:rsidP="002F64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F6125" w14:textId="22AF1BCC" w:rsidR="005D58DD" w:rsidRPr="00F23148" w:rsidRDefault="00DA730F" w:rsidP="002F648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</w:t>
      </w:r>
      <w:r w:rsidR="00080767">
        <w:rPr>
          <w:rFonts w:ascii="Times New Roman" w:hAnsi="Times New Roman"/>
          <w:b/>
          <w:bCs/>
          <w:sz w:val="24"/>
          <w:szCs w:val="24"/>
        </w:rPr>
        <w:t>З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80767">
        <w:rPr>
          <w:rFonts w:ascii="Times New Roman" w:hAnsi="Times New Roman"/>
          <w:b/>
          <w:bCs/>
          <w:sz w:val="24"/>
          <w:szCs w:val="24"/>
        </w:rPr>
        <w:t>Днестровская городская больниц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080767">
        <w:rPr>
          <w:rFonts w:ascii="Times New Roman" w:hAnsi="Times New Roman"/>
          <w:sz w:val="24"/>
          <w:szCs w:val="24"/>
        </w:rPr>
        <w:t>14 января 202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080767">
        <w:rPr>
          <w:rFonts w:ascii="Times New Roman" w:hAnsi="Times New Roman"/>
          <w:sz w:val="24"/>
          <w:szCs w:val="24"/>
        </w:rPr>
        <w:t>31 декабря</w:t>
      </w:r>
      <w:r>
        <w:rPr>
          <w:rFonts w:ascii="Times New Roman" w:hAnsi="Times New Roman"/>
          <w:sz w:val="24"/>
          <w:szCs w:val="24"/>
        </w:rPr>
        <w:t xml:space="preserve"> 2025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 w:rsidR="00080767">
        <w:rPr>
          <w:rFonts w:ascii="Times New Roman" w:hAnsi="Times New Roman"/>
          <w:sz w:val="24"/>
          <w:szCs w:val="24"/>
        </w:rPr>
        <w:t>1210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 w:rsidR="00080767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>плановые мероприятия по контролю за распределением денежных средств, получаемых от платных медицинских услуг.</w:t>
      </w:r>
    </w:p>
    <w:p w14:paraId="1950D6CD" w14:textId="1F263824" w:rsidR="00DA730F" w:rsidRDefault="00DA730F" w:rsidP="002F648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 w:rsidR="00D3097E">
        <w:rPr>
          <w:rFonts w:ascii="Times New Roman" w:hAnsi="Times New Roman"/>
          <w:b/>
          <w:bCs/>
          <w:sz w:val="24"/>
          <w:szCs w:val="24"/>
        </w:rPr>
        <w:t>Бендерский центр матери и ребенк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D3097E">
        <w:rPr>
          <w:rFonts w:ascii="Times New Roman" w:hAnsi="Times New Roman"/>
          <w:sz w:val="24"/>
          <w:szCs w:val="24"/>
        </w:rPr>
        <w:t>02 февраля 202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D3097E">
        <w:rPr>
          <w:rFonts w:ascii="Times New Roman" w:hAnsi="Times New Roman"/>
          <w:sz w:val="24"/>
          <w:szCs w:val="24"/>
        </w:rPr>
        <w:t>31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D3097E">
        <w:rPr>
          <w:rFonts w:ascii="Times New Roman" w:hAnsi="Times New Roman"/>
          <w:sz w:val="24"/>
          <w:szCs w:val="24"/>
        </w:rPr>
        <w:t>января 202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 w:rsidR="00D3097E">
        <w:rPr>
          <w:rFonts w:ascii="Times New Roman" w:hAnsi="Times New Roman"/>
          <w:sz w:val="24"/>
          <w:szCs w:val="24"/>
        </w:rPr>
        <w:t>89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 xml:space="preserve">ы внеплановые мероприятия по контролю за </w:t>
      </w:r>
      <w:r w:rsidR="00D3097E">
        <w:rPr>
          <w:rFonts w:ascii="Times New Roman" w:hAnsi="Times New Roman"/>
          <w:sz w:val="24"/>
          <w:szCs w:val="24"/>
        </w:rPr>
        <w:t>соблюдением действующего законодательства в части наличия и движения горюче-смазочных материалов.</w:t>
      </w:r>
    </w:p>
    <w:p w14:paraId="4D4D3A95" w14:textId="6AEFE61C" w:rsidR="00DA730F" w:rsidRPr="00F23148" w:rsidRDefault="00D3097E" w:rsidP="002F648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провод</w:t>
      </w:r>
      <w:r w:rsidR="005649A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ся внепланов</w:t>
      </w:r>
      <w:r w:rsidR="005649A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контрольн</w:t>
      </w:r>
      <w:r w:rsidR="005649A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мероприяти</w:t>
      </w:r>
      <w:r w:rsidR="005649A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отношении ГУ «Дубоссарский центр гигиены и эпидемиологии»</w:t>
      </w:r>
      <w:r w:rsidR="005649AE">
        <w:rPr>
          <w:rFonts w:ascii="Times New Roman" w:hAnsi="Times New Roman"/>
          <w:sz w:val="24"/>
          <w:szCs w:val="24"/>
        </w:rPr>
        <w:t>, ГУ «Тираспольский клинический центр амбулаторно-поликлинической помощи».</w:t>
      </w:r>
    </w:p>
    <w:p w14:paraId="31144800" w14:textId="2DA03540" w:rsidR="007338E1" w:rsidRPr="00F23148" w:rsidRDefault="007338E1" w:rsidP="002F648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338E1" w:rsidRPr="00F2314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42ED" w14:textId="77777777" w:rsidR="00F26A68" w:rsidRDefault="00F26A68">
      <w:r>
        <w:separator/>
      </w:r>
    </w:p>
  </w:endnote>
  <w:endnote w:type="continuationSeparator" w:id="0">
    <w:p w14:paraId="5C5128C6" w14:textId="77777777" w:rsidR="00F26A68" w:rsidRDefault="00F2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0767">
      <w:rPr>
        <w:rStyle w:val="ac"/>
        <w:noProof/>
      </w:rPr>
      <w:t>2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FF72" w14:textId="77777777" w:rsidR="00F26A68" w:rsidRDefault="00F26A68">
      <w:r>
        <w:separator/>
      </w:r>
    </w:p>
  </w:footnote>
  <w:footnote w:type="continuationSeparator" w:id="0">
    <w:p w14:paraId="488EAF2E" w14:textId="77777777" w:rsidR="00F26A68" w:rsidRDefault="00F2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E0"/>
    <w:rsid w:val="000020E2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0767"/>
    <w:rsid w:val="0008295B"/>
    <w:rsid w:val="00087EE3"/>
    <w:rsid w:val="000902E2"/>
    <w:rsid w:val="000908C6"/>
    <w:rsid w:val="00091C7B"/>
    <w:rsid w:val="00094B51"/>
    <w:rsid w:val="00094B69"/>
    <w:rsid w:val="000A29A9"/>
    <w:rsid w:val="000A3B14"/>
    <w:rsid w:val="000B0104"/>
    <w:rsid w:val="000B2CF7"/>
    <w:rsid w:val="000C3B6E"/>
    <w:rsid w:val="000C73F6"/>
    <w:rsid w:val="000D2CC2"/>
    <w:rsid w:val="000D2D58"/>
    <w:rsid w:val="000D7802"/>
    <w:rsid w:val="000E25DD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341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648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21D2A"/>
    <w:rsid w:val="00426218"/>
    <w:rsid w:val="00426D6C"/>
    <w:rsid w:val="00433D2E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649AE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58DD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37A27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261D"/>
    <w:rsid w:val="006A463F"/>
    <w:rsid w:val="006B1010"/>
    <w:rsid w:val="006B6EE0"/>
    <w:rsid w:val="006C3C5C"/>
    <w:rsid w:val="006C6A33"/>
    <w:rsid w:val="006D40E0"/>
    <w:rsid w:val="006D5142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3534F"/>
    <w:rsid w:val="00743ADC"/>
    <w:rsid w:val="00745897"/>
    <w:rsid w:val="00746D68"/>
    <w:rsid w:val="0075025C"/>
    <w:rsid w:val="00750962"/>
    <w:rsid w:val="00750DD5"/>
    <w:rsid w:val="00751EAF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E4527"/>
    <w:rsid w:val="008F475B"/>
    <w:rsid w:val="008F7A01"/>
    <w:rsid w:val="008F7BBD"/>
    <w:rsid w:val="008F7F76"/>
    <w:rsid w:val="009002EF"/>
    <w:rsid w:val="009076F1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0BB0"/>
    <w:rsid w:val="009824E4"/>
    <w:rsid w:val="00990942"/>
    <w:rsid w:val="009909A6"/>
    <w:rsid w:val="00990E4C"/>
    <w:rsid w:val="009939D0"/>
    <w:rsid w:val="00994EAF"/>
    <w:rsid w:val="00994F07"/>
    <w:rsid w:val="00996D0D"/>
    <w:rsid w:val="009A1DD8"/>
    <w:rsid w:val="009A2455"/>
    <w:rsid w:val="009A2F48"/>
    <w:rsid w:val="009A31E9"/>
    <w:rsid w:val="009A54BB"/>
    <w:rsid w:val="009A7717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769C3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C4722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27D70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D37F1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097E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30F"/>
    <w:rsid w:val="00DA75F9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26A68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0339-63E9-4B3C-8856-EB7E7DFF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 КРО</cp:lastModifiedBy>
  <cp:revision>35</cp:revision>
  <cp:lastPrinted>2020-07-30T08:17:00Z</cp:lastPrinted>
  <dcterms:created xsi:type="dcterms:W3CDTF">2022-04-08T09:34:00Z</dcterms:created>
  <dcterms:modified xsi:type="dcterms:W3CDTF">2026-02-12T07:12:00Z</dcterms:modified>
</cp:coreProperties>
</file>